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471" w:rsidRPr="00CD7B1B" w:rsidRDefault="002F0471" w:rsidP="003A3D02">
      <w:p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2F0471" w:rsidRPr="00CD7B1B" w:rsidRDefault="00275354" w:rsidP="002F047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  <w:u w:val="single"/>
        </w:rPr>
      </w:pPr>
      <w:r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  <w:u w:val="single"/>
        </w:rPr>
        <w:t xml:space="preserve">Vorgespräch mit: </w:t>
      </w:r>
    </w:p>
    <w:p w:rsidR="00275354" w:rsidRPr="00CD7B1B" w:rsidRDefault="00275354" w:rsidP="002F047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  <w:u w:val="single"/>
        </w:rPr>
      </w:pPr>
    </w:p>
    <w:p w:rsidR="00F31A75" w:rsidRPr="00CD7B1B" w:rsidRDefault="00275354" w:rsidP="002F047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Name:</w:t>
      </w:r>
    </w:p>
    <w:p w:rsidR="00275354" w:rsidRPr="00CD7B1B" w:rsidRDefault="00F31A75" w:rsidP="002F047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Geb.: </w:t>
      </w:r>
      <w:r w:rsidR="00275354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                       </w:t>
      </w:r>
    </w:p>
    <w:p w:rsidR="002F0471" w:rsidRPr="00CD7B1B" w:rsidRDefault="00275354" w:rsidP="002F047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Adresse:</w:t>
      </w:r>
      <w:r w:rsidR="00553F1B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        </w:t>
      </w:r>
      <w:r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 </w:t>
      </w:r>
    </w:p>
    <w:p w:rsidR="00275354" w:rsidRPr="00CD7B1B" w:rsidRDefault="00275354" w:rsidP="002F047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Telefon: </w:t>
      </w:r>
    </w:p>
    <w:p w:rsidR="009A0B50" w:rsidRPr="00DE3DCD" w:rsidRDefault="009A0B50" w:rsidP="00DE3DCD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Berufstätigkeit:</w:t>
      </w:r>
    </w:p>
    <w:p w:rsidR="009A0B50" w:rsidRPr="00CD7B1B" w:rsidRDefault="009A0B50" w:rsidP="002F047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2F0471" w:rsidRPr="00CD7B1B" w:rsidRDefault="002F0471" w:rsidP="002F047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Hund/Hündin: </w:t>
      </w:r>
      <w:r w:rsidR="006F6355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   </w:t>
      </w:r>
    </w:p>
    <w:p w:rsidR="002F0471" w:rsidRPr="00CD7B1B" w:rsidRDefault="002F0471" w:rsidP="002F047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2F0471" w:rsidRPr="00CD7B1B" w:rsidRDefault="002D05B6" w:rsidP="002F047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0E0DBC">
            <wp:simplePos x="0" y="0"/>
            <wp:positionH relativeFrom="column">
              <wp:posOffset>167005</wp:posOffset>
            </wp:positionH>
            <wp:positionV relativeFrom="paragraph">
              <wp:posOffset>220345</wp:posOffset>
            </wp:positionV>
            <wp:extent cx="219710" cy="252095"/>
            <wp:effectExtent l="0" t="0" r="889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911" w:rsidRDefault="002B4C38" w:rsidP="003A3D0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Warum </w:t>
      </w:r>
      <w:r w:rsidR="005179C7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ein Hund - </w:t>
      </w:r>
      <w:r w:rsidR="00F77DC9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Warum </w:t>
      </w:r>
      <w:r w:rsidR="00CE357B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dieser Hund</w:t>
      </w:r>
      <w:r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?</w:t>
      </w:r>
      <w:r w:rsidR="005179C7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 </w:t>
      </w:r>
      <w:r w:rsidR="005D60E0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– Was spricht Sie besonders an?</w:t>
      </w:r>
    </w:p>
    <w:p w:rsidR="006B1A31" w:rsidRPr="00CD7B1B" w:rsidRDefault="006B1A31" w:rsidP="006B1A3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004911" w:rsidRPr="00CD7B1B" w:rsidRDefault="00004911" w:rsidP="00004911">
      <w:p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7404F6" w:rsidRDefault="002D05B6" w:rsidP="007404F6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CA287E" wp14:editId="2E804D21">
            <wp:simplePos x="0" y="0"/>
            <wp:positionH relativeFrom="column">
              <wp:posOffset>157480</wp:posOffset>
            </wp:positionH>
            <wp:positionV relativeFrom="paragraph">
              <wp:posOffset>7620</wp:posOffset>
            </wp:positionV>
            <wp:extent cx="219710" cy="252095"/>
            <wp:effectExtent l="0" t="0" r="889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57B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Passt das Tier </w:t>
      </w:r>
      <w:r w:rsidR="009C50C0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vom C</w:t>
      </w:r>
      <w:r w:rsidR="00CE357B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harakter und Temperament zu Ihnen?</w:t>
      </w:r>
    </w:p>
    <w:p w:rsidR="006B1A31" w:rsidRPr="00DE3DCD" w:rsidRDefault="006B1A31" w:rsidP="006B1A3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CE357B" w:rsidRPr="00CD7B1B" w:rsidRDefault="00CE357B" w:rsidP="00CE357B">
      <w:p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CE357B" w:rsidRPr="006B1A31" w:rsidRDefault="002D05B6" w:rsidP="00DE3DCD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8CA287E" wp14:editId="2E804D21">
            <wp:simplePos x="0" y="0"/>
            <wp:positionH relativeFrom="column">
              <wp:posOffset>157480</wp:posOffset>
            </wp:positionH>
            <wp:positionV relativeFrom="paragraph">
              <wp:posOffset>11430</wp:posOffset>
            </wp:positionV>
            <wp:extent cx="219710" cy="252095"/>
            <wp:effectExtent l="0" t="0" r="889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57B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Hatten </w:t>
      </w:r>
      <w:r w:rsidR="00283913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Sie schon ein</w:t>
      </w:r>
      <w:r w:rsidR="002E2DFB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mal</w:t>
      </w:r>
      <w:r w:rsidR="00283913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 Tier</w:t>
      </w:r>
      <w:r w:rsidR="004A3F2F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e</w:t>
      </w:r>
      <w:r w:rsidR="00283913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 </w:t>
      </w:r>
      <w:r w:rsidR="002E2DFB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oder haben Sie derzeit </w:t>
      </w:r>
      <w:r w:rsidR="00CE357B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ein Tier (welches?)</w:t>
      </w:r>
      <w:r w:rsidR="004A3F2F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 </w:t>
      </w:r>
      <w:r w:rsidR="00623CAC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Ist/war Ihr Tier kastriert?</w:t>
      </w:r>
      <w:r w:rsidRPr="002D05B6">
        <w:t xml:space="preserve"> </w:t>
      </w:r>
    </w:p>
    <w:p w:rsidR="006B1A31" w:rsidRPr="00DE3DCD" w:rsidRDefault="006B1A31" w:rsidP="006B1A3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CE357B" w:rsidRPr="00CD7B1B" w:rsidRDefault="00CE357B" w:rsidP="00CE357B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CE357B" w:rsidRDefault="00793986" w:rsidP="003A3D0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8CA287E" wp14:editId="2E804D21">
            <wp:simplePos x="0" y="0"/>
            <wp:positionH relativeFrom="column">
              <wp:posOffset>161925</wp:posOffset>
            </wp:positionH>
            <wp:positionV relativeFrom="paragraph">
              <wp:posOffset>1905</wp:posOffset>
            </wp:positionV>
            <wp:extent cx="219710" cy="252095"/>
            <wp:effectExtent l="0" t="0" r="889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57B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Ist Ihre Partnerin/Partner</w:t>
      </w:r>
      <w:r w:rsidR="002A0D87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/Familie</w:t>
      </w:r>
      <w:r w:rsidR="00CE357B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 mit der Anschaffung des Tieres einverstanden?</w:t>
      </w:r>
    </w:p>
    <w:p w:rsidR="006B1A31" w:rsidRPr="00CD7B1B" w:rsidRDefault="006B1A31" w:rsidP="006B1A3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3A3D02" w:rsidRPr="00CD7B1B" w:rsidRDefault="003A3D02">
      <w:p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2B4C38" w:rsidRDefault="002D05B6" w:rsidP="002D05B6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8CA287E" wp14:editId="2E804D21">
            <wp:simplePos x="0" y="0"/>
            <wp:positionH relativeFrom="column">
              <wp:posOffset>161925</wp:posOffset>
            </wp:positionH>
            <wp:positionV relativeFrom="paragraph">
              <wp:posOffset>3810</wp:posOffset>
            </wp:positionV>
            <wp:extent cx="219710" cy="252095"/>
            <wp:effectExtent l="0" t="0" r="889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C38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Was erwarten Sie von dem Hund </w:t>
      </w:r>
      <w:r w:rsidR="002A0D87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und was muss er alles können</w:t>
      </w:r>
      <w:r w:rsidR="002B4C38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?</w:t>
      </w:r>
    </w:p>
    <w:p w:rsidR="006B1A31" w:rsidRPr="006B1A31" w:rsidRDefault="006B1A31" w:rsidP="006B1A31">
      <w:p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9C50C0" w:rsidRPr="00CD7B1B" w:rsidRDefault="009C50C0" w:rsidP="009C50C0">
      <w:p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9C50C0" w:rsidRDefault="002D05B6" w:rsidP="003A3D0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8CA287E" wp14:editId="2E804D21">
            <wp:simplePos x="0" y="0"/>
            <wp:positionH relativeFrom="column">
              <wp:posOffset>161925</wp:posOffset>
            </wp:positionH>
            <wp:positionV relativeFrom="paragraph">
              <wp:posOffset>26035</wp:posOffset>
            </wp:positionV>
            <wp:extent cx="219710" cy="252095"/>
            <wp:effectExtent l="0" t="0" r="889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0C0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Wie lange muss der Hund täglich </w:t>
      </w:r>
      <w:r w:rsidR="008806E9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allein</w:t>
      </w:r>
      <w:r w:rsidR="009C50C0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 bleiben?</w:t>
      </w:r>
    </w:p>
    <w:p w:rsidR="006B1A31" w:rsidRPr="00CD7B1B" w:rsidRDefault="006B1A31" w:rsidP="006B1A3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3A3D02" w:rsidRPr="00DE3DCD" w:rsidRDefault="003A3D02" w:rsidP="00DE3DCD">
      <w:p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2B4C38" w:rsidRPr="00CD7B1B" w:rsidRDefault="002D05B6" w:rsidP="002A0D87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8CA287E" wp14:editId="2E804D21">
            <wp:simplePos x="0" y="0"/>
            <wp:positionH relativeFrom="column">
              <wp:posOffset>157480</wp:posOffset>
            </wp:positionH>
            <wp:positionV relativeFrom="paragraph">
              <wp:posOffset>13335</wp:posOffset>
            </wp:positionV>
            <wp:extent cx="219710" cy="252095"/>
            <wp:effectExtent l="0" t="0" r="889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C38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Liegt </w:t>
      </w:r>
      <w:r w:rsidR="00CE357B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eine </w:t>
      </w:r>
      <w:r w:rsidR="009C50C0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Vermieter-Erlaubnis vor</w:t>
      </w:r>
      <w:r w:rsidR="002B4C38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?</w:t>
      </w:r>
    </w:p>
    <w:p w:rsidR="002B4C38" w:rsidRPr="00DE3DCD" w:rsidRDefault="002B4C38" w:rsidP="00DE3DCD">
      <w:p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6B1A31" w:rsidRDefault="006B1A31" w:rsidP="003C193F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6B1A31" w:rsidRPr="006B1A31" w:rsidRDefault="006B1A31" w:rsidP="006B1A3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DE3DCD" w:rsidRPr="006B1A31" w:rsidRDefault="002D05B6" w:rsidP="006B1A31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8CA287E" wp14:editId="2E804D21">
            <wp:simplePos x="0" y="0"/>
            <wp:positionH relativeFrom="column">
              <wp:posOffset>161925</wp:posOffset>
            </wp:positionH>
            <wp:positionV relativeFrom="paragraph">
              <wp:posOffset>14605</wp:posOffset>
            </wp:positionV>
            <wp:extent cx="219710" cy="252095"/>
            <wp:effectExtent l="0" t="0" r="889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C38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Wie viel Zeit wird für den Hund täglich eingeplant </w:t>
      </w:r>
      <w:r w:rsidR="009C50C0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für </w:t>
      </w:r>
      <w:r w:rsidR="002B4C38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Spaziergänge mit Freilauf,</w:t>
      </w:r>
      <w:r w:rsidR="009C50C0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 für</w:t>
      </w:r>
      <w:r w:rsidR="00004911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 Spiel und Sport?</w:t>
      </w:r>
    </w:p>
    <w:p w:rsidR="00DE3DCD" w:rsidRDefault="00DE3DCD" w:rsidP="00DE3DCD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B552BC" w:rsidRDefault="00B552BC" w:rsidP="00B552BC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7404F6" w:rsidRDefault="005D4ED5" w:rsidP="00DE3DCD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8CA287E" wp14:editId="2E804D21">
            <wp:simplePos x="0" y="0"/>
            <wp:positionH relativeFrom="column">
              <wp:posOffset>152400</wp:posOffset>
            </wp:positionH>
            <wp:positionV relativeFrom="paragraph">
              <wp:posOffset>14605</wp:posOffset>
            </wp:positionV>
            <wp:extent cx="219710" cy="252095"/>
            <wp:effectExtent l="0" t="0" r="889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0C0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Sind Sie b</w:t>
      </w:r>
      <w:r w:rsidR="002B4C38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er</w:t>
      </w:r>
      <w:r w:rsidR="00004911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ufstätig – welche Abwesenheiten</w:t>
      </w:r>
      <w:r w:rsidR="002B4C38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?</w:t>
      </w:r>
    </w:p>
    <w:p w:rsidR="006B1A31" w:rsidRPr="00DE3DCD" w:rsidRDefault="006B1A31" w:rsidP="006B1A3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CE357B" w:rsidRPr="00CD7B1B" w:rsidRDefault="00CE357B" w:rsidP="00CE357B">
      <w:p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2E2DFB" w:rsidRDefault="005D4ED5" w:rsidP="00DE3DCD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8CA287E" wp14:editId="2E804D21">
            <wp:simplePos x="0" y="0"/>
            <wp:positionH relativeFrom="column">
              <wp:posOffset>138430</wp:posOffset>
            </wp:positionH>
            <wp:positionV relativeFrom="paragraph">
              <wp:posOffset>13970</wp:posOffset>
            </wp:positionV>
            <wp:extent cx="219710" cy="252095"/>
            <wp:effectExtent l="0" t="0" r="889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911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In welchen Räumlichkeiten darf sich das Tier bei Ihnen aufhalten?</w:t>
      </w:r>
    </w:p>
    <w:p w:rsidR="006B1A31" w:rsidRDefault="006B1A31" w:rsidP="006B1A3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DE3DCD" w:rsidRPr="00DE3DCD" w:rsidRDefault="00DE3DCD" w:rsidP="00DE3DCD">
      <w:p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F31A75" w:rsidRDefault="005D4ED5" w:rsidP="00F31A75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8A7A6B7" wp14:editId="32B39F69">
            <wp:simplePos x="0" y="0"/>
            <wp:positionH relativeFrom="column">
              <wp:posOffset>147955</wp:posOffset>
            </wp:positionH>
            <wp:positionV relativeFrom="paragraph">
              <wp:posOffset>8255</wp:posOffset>
            </wp:positionV>
            <wp:extent cx="219710" cy="252095"/>
            <wp:effectExtent l="0" t="0" r="889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911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Können und wollen Sie genügend Zeit und Verständnis </w:t>
      </w:r>
      <w:r w:rsidR="002E2DFB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für eventuelle Schwierigkeiten in der Eingewöhnungsphase </w:t>
      </w:r>
      <w:r w:rsidR="00004911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aufbringen?</w:t>
      </w:r>
    </w:p>
    <w:p w:rsidR="006B1A31" w:rsidRPr="00DE3DCD" w:rsidRDefault="006B1A31" w:rsidP="006B1A3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004911" w:rsidRPr="00CD7B1B" w:rsidRDefault="00004911" w:rsidP="00004911">
      <w:p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2A0D87" w:rsidRDefault="005D4ED5" w:rsidP="003A3D0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8A7A6B7" wp14:editId="32B39F69">
            <wp:simplePos x="0" y="0"/>
            <wp:positionH relativeFrom="column">
              <wp:posOffset>138430</wp:posOffset>
            </wp:positionH>
            <wp:positionV relativeFrom="paragraph">
              <wp:posOffset>33655</wp:posOffset>
            </wp:positionV>
            <wp:extent cx="219710" cy="252095"/>
            <wp:effectExtent l="0" t="0" r="889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C38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Gibt es Regelung</w:t>
      </w:r>
      <w:r w:rsidR="009C50C0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en für die Versorgung des Tieres bei </w:t>
      </w:r>
      <w:r w:rsidR="002B4C38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Krankheit</w:t>
      </w:r>
      <w:r w:rsidR="009C50C0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 oder </w:t>
      </w:r>
      <w:r w:rsidR="002A0D87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Urlaub</w:t>
      </w:r>
      <w:r w:rsidR="002B4C38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?</w:t>
      </w:r>
    </w:p>
    <w:p w:rsidR="006B1A31" w:rsidRPr="00CD7B1B" w:rsidRDefault="006B1A31" w:rsidP="006B1A3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7404F6" w:rsidRPr="00CD7B1B" w:rsidRDefault="007404F6" w:rsidP="00553F1B">
      <w:pPr>
        <w:ind w:left="720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Wie sehen diese Regelungen aus?</w:t>
      </w:r>
    </w:p>
    <w:p w:rsidR="002A0D87" w:rsidRPr="00CD7B1B" w:rsidRDefault="002A0D87" w:rsidP="002A0D87">
      <w:p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2A0D87" w:rsidRDefault="005D4ED5" w:rsidP="003A3D0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8A7A6B7" wp14:editId="32B39F69">
            <wp:simplePos x="0" y="0"/>
            <wp:positionH relativeFrom="column">
              <wp:posOffset>147955</wp:posOffset>
            </wp:positionH>
            <wp:positionV relativeFrom="paragraph">
              <wp:posOffset>13335</wp:posOffset>
            </wp:positionV>
            <wp:extent cx="219710" cy="252095"/>
            <wp:effectExtent l="0" t="0" r="889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D87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Sind Tierallergien ausgeschlossen?</w:t>
      </w:r>
    </w:p>
    <w:p w:rsidR="006B1A31" w:rsidRPr="00CD7B1B" w:rsidRDefault="006B1A31" w:rsidP="006B1A31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2B4C38" w:rsidRPr="00DE3DCD" w:rsidRDefault="002B4C38" w:rsidP="00DE3DCD">
      <w:p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2B4C38" w:rsidRPr="00CD7B1B" w:rsidRDefault="005D4ED5" w:rsidP="003A3D0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8A7A6B7" wp14:editId="32B39F69">
            <wp:simplePos x="0" y="0"/>
            <wp:positionH relativeFrom="column">
              <wp:posOffset>142875</wp:posOffset>
            </wp:positionH>
            <wp:positionV relativeFrom="paragraph">
              <wp:posOffset>8890</wp:posOffset>
            </wp:positionV>
            <wp:extent cx="219710" cy="252095"/>
            <wp:effectExtent l="0" t="0" r="889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C38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Finanzielle Voraussetzungen?</w:t>
      </w:r>
    </w:p>
    <w:p w:rsidR="002B4C38" w:rsidRPr="00CD7B1B" w:rsidRDefault="002B4C38" w:rsidP="003A3D02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Hundesteuern, Versicherung, Futterkosten, Tierarztkosten</w:t>
      </w:r>
      <w:r w:rsidR="00BE425A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, Kastration</w:t>
      </w:r>
      <w:r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!</w:t>
      </w:r>
    </w:p>
    <w:p w:rsidR="003A3D02" w:rsidRDefault="002B4C38" w:rsidP="003A3D02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Ist Bereitschaft vorhanden auch für evtl. </w:t>
      </w:r>
      <w:r w:rsidR="00F27C27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notwendig werdende Operationen </w:t>
      </w:r>
      <w:r w:rsidR="003A3D02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oder Behandlungen.</w:t>
      </w:r>
    </w:p>
    <w:p w:rsidR="006B1A31" w:rsidRPr="00CD7B1B" w:rsidRDefault="006B1A31" w:rsidP="003A3D02">
      <w:pPr>
        <w:pStyle w:val="Listenabsatz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2B4C38" w:rsidRPr="00CD7B1B" w:rsidRDefault="002B4C38">
      <w:p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p w:rsidR="009C50C0" w:rsidRPr="00DE3DCD" w:rsidRDefault="005D4ED5" w:rsidP="009C50C0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8A7A6B7" wp14:editId="32B39F69">
            <wp:simplePos x="0" y="0"/>
            <wp:positionH relativeFrom="column">
              <wp:posOffset>171450</wp:posOffset>
            </wp:positionH>
            <wp:positionV relativeFrom="paragraph">
              <wp:posOffset>16510</wp:posOffset>
            </wp:positionV>
            <wp:extent cx="219710" cy="252095"/>
            <wp:effectExtent l="0" t="0" r="889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0C0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Ist ein </w:t>
      </w:r>
      <w:r w:rsidR="002B4C38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 xml:space="preserve">Garten vorhanden </w:t>
      </w:r>
      <w:r w:rsidR="009C50C0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– Einzäunung</w:t>
      </w:r>
      <w:r w:rsidR="002B4C38" w:rsidRPr="00CD7B1B"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  <w:t>?</w:t>
      </w:r>
    </w:p>
    <w:p w:rsidR="00772600" w:rsidRPr="00CD7B1B" w:rsidRDefault="00772600" w:rsidP="00772600">
      <w:pPr>
        <w:pStyle w:val="Fuzeile"/>
        <w:rPr>
          <w:rFonts w:asciiTheme="minorHAnsi" w:hAnsiTheme="minorHAnsi" w:cstheme="minorHAnsi"/>
          <w:bCs/>
          <w:color w:val="404040" w:themeColor="text1" w:themeTint="BF"/>
          <w:sz w:val="28"/>
          <w:szCs w:val="28"/>
        </w:rPr>
      </w:pPr>
    </w:p>
    <w:sectPr w:rsidR="00772600" w:rsidRPr="00CD7B1B" w:rsidSect="001F42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107" w:rsidRDefault="005F1107" w:rsidP="00772600">
      <w:r>
        <w:separator/>
      </w:r>
    </w:p>
  </w:endnote>
  <w:endnote w:type="continuationSeparator" w:id="0">
    <w:p w:rsidR="005F1107" w:rsidRDefault="005F1107" w:rsidP="0077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">
    <w:altName w:val="TimesNewRoman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zidenz-Grotesk BQ Regular">
    <w:altName w:val="Akzidenz-Grotesk BQ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942" w:rsidRDefault="00F119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00" w:rsidRDefault="00772600" w:rsidP="00DE3DCD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b/>
        <w:bCs/>
        <w:sz w:val="14"/>
        <w:szCs w:val="14"/>
      </w:rPr>
      <w:t>Mit Tieren leben e.V.</w:t>
    </w:r>
    <w:r w:rsidRPr="00856E56">
      <w:rPr>
        <w:rFonts w:asciiTheme="minorHAnsi" w:hAnsiTheme="minorHAnsi" w:cs="Akzidenz-Grotesk BQ Regular"/>
        <w:sz w:val="14"/>
        <w:szCs w:val="14"/>
      </w:rPr>
      <w:t xml:space="preserve">  </w:t>
    </w:r>
    <w:r w:rsidR="007E22E0">
      <w:rPr>
        <w:rFonts w:asciiTheme="minorHAnsi" w:hAnsiTheme="minorHAnsi" w:cs="Akzidenz-Grotesk BQ Regular"/>
        <w:sz w:val="14"/>
        <w:szCs w:val="14"/>
      </w:rPr>
      <w:t>Zum Flugplatz 30, 27442 Gnarrenburg</w:t>
    </w:r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:rsidR="008B02D4" w:rsidRDefault="00DE3DCD" w:rsidP="00DE3DCD">
    <w:pPr>
      <w:rPr>
        <w:rFonts w:asciiTheme="minorHAnsi" w:eastAsiaTheme="minorEastAsia" w:hAnsiTheme="minorHAnsi" w:cs="Akzidenz-Grotesk BQ Regular"/>
        <w:sz w:val="14"/>
        <w:szCs w:val="14"/>
      </w:rPr>
    </w:pPr>
    <w:r w:rsidRPr="00AF56CB">
      <w:rPr>
        <w:rFonts w:asciiTheme="minorHAnsi" w:eastAsiaTheme="minorEastAsia" w:hAnsiTheme="minorHAnsi" w:cs="Akzidenz-Grotesk BQ Regular"/>
        <w:sz w:val="14"/>
        <w:szCs w:val="14"/>
      </w:rPr>
      <w:t xml:space="preserve">Kontakt: </w:t>
    </w:r>
    <w:hyperlink r:id="rId1" w:history="1">
      <w:r w:rsidR="000B053E" w:rsidRPr="00AF56CB">
        <w:rPr>
          <w:rFonts w:asciiTheme="minorHAnsi" w:eastAsiaTheme="minorEastAsia" w:hAnsiTheme="minorHAnsi" w:cs="Akzidenz-Grotesk BQ Regular"/>
          <w:sz w:val="14"/>
          <w:szCs w:val="14"/>
        </w:rPr>
        <w:t>vermittlung@mittierenleben.de</w:t>
      </w:r>
    </w:hyperlink>
  </w:p>
  <w:p w:rsidR="001A07B1" w:rsidRPr="00AF56CB" w:rsidRDefault="005F1107" w:rsidP="00DE3DCD">
    <w:pPr>
      <w:rPr>
        <w:rFonts w:asciiTheme="minorHAnsi" w:eastAsiaTheme="minorEastAsia" w:hAnsiTheme="minorHAnsi" w:cs="Akzidenz-Grotesk BQ Regular"/>
        <w:sz w:val="14"/>
        <w:szCs w:val="14"/>
      </w:rPr>
    </w:pPr>
    <w:hyperlink r:id="rId2" w:history="1">
      <w:r w:rsidR="001A07B1" w:rsidRPr="00D51D9A">
        <w:rPr>
          <w:rStyle w:val="Hyperlink"/>
          <w:rFonts w:asciiTheme="minorHAnsi" w:eastAsiaTheme="minorEastAsia" w:hAnsiTheme="minorHAnsi" w:cs="Akzidenz-Grotesk BQ Regular"/>
          <w:sz w:val="14"/>
          <w:szCs w:val="14"/>
        </w:rPr>
        <w:t>www.mittierenleben.de</w:t>
      </w:r>
    </w:hyperlink>
  </w:p>
  <w:p w:rsidR="001A07B1" w:rsidRPr="007E22E0" w:rsidRDefault="001A07B1" w:rsidP="001A07B1">
    <w:pPr>
      <w:pStyle w:val="CM1"/>
      <w:rPr>
        <w:rFonts w:asciiTheme="minorHAnsi" w:hAnsiTheme="minorHAnsi" w:cs="Akzidenz-Grotesk BQ Regular"/>
        <w:sz w:val="14"/>
        <w:szCs w:val="14"/>
      </w:rPr>
    </w:pPr>
    <w:r>
      <w:rPr>
        <w:rFonts w:asciiTheme="minorHAnsi" w:hAnsiTheme="minorHAnsi" w:cs="Akzidenz-Grotesk BQ Regular"/>
        <w:sz w:val="14"/>
        <w:szCs w:val="14"/>
      </w:rPr>
      <w:t xml:space="preserve">Gemeinnütziger Verein mit Steuer-Nr. 52/206/08963 beim Finanzamt Zeven. </w:t>
    </w:r>
    <w:r>
      <w:rPr>
        <w:rFonts w:asciiTheme="minorHAnsi" w:hAnsiTheme="minorHAnsi" w:cs="Akzidenz-Grotesk BQ Regular"/>
        <w:sz w:val="14"/>
        <w:szCs w:val="14"/>
      </w:rPr>
      <w:t xml:space="preserve">Eingetragener Verein </w:t>
    </w:r>
    <w:r w:rsidR="00733BDA">
      <w:rPr>
        <w:rFonts w:asciiTheme="minorHAnsi" w:hAnsiTheme="minorHAnsi" w:cs="Akzidenz-Grotesk BQ Regular"/>
        <w:sz w:val="14"/>
        <w:szCs w:val="14"/>
      </w:rPr>
      <w:t xml:space="preserve">beim Amtsgericht Tostedt, VR </w:t>
    </w:r>
    <w:r w:rsidR="00733BDA">
      <w:rPr>
        <w:rFonts w:asciiTheme="minorHAnsi" w:hAnsiTheme="minorHAnsi" w:cs="Akzidenz-Grotesk BQ Regular"/>
        <w:sz w:val="14"/>
        <w:szCs w:val="14"/>
      </w:rPr>
      <w:t>201</w:t>
    </w:r>
    <w:bookmarkStart w:id="0" w:name="_GoBack"/>
    <w:bookmarkEnd w:id="0"/>
    <w:r>
      <w:rPr>
        <w:rFonts w:asciiTheme="minorHAnsi" w:hAnsiTheme="minorHAnsi" w:cs="Akzidenz-Grotesk BQ Regular"/>
        <w:sz w:val="14"/>
        <w:szCs w:val="14"/>
      </w:rPr>
      <w:t xml:space="preserve">  579</w:t>
    </w:r>
  </w:p>
  <w:p w:rsidR="00DE3DCD" w:rsidRPr="00DE3DCD" w:rsidRDefault="00DE3DCD" w:rsidP="00DE3DCD">
    <w:pPr>
      <w:rPr>
        <w:rFonts w:asciiTheme="minorHAnsi" w:eastAsiaTheme="minorEastAsia" w:hAnsiTheme="minorHAnsi" w:cs="Akzidenz-Grotesk BQ Regular"/>
        <w:sz w:val="14"/>
        <w:szCs w:val="14"/>
      </w:rPr>
    </w:pPr>
    <w:r w:rsidRPr="00DE3DCD">
      <w:rPr>
        <w:rFonts w:asciiTheme="minorHAnsi" w:eastAsiaTheme="minorEastAsia" w:hAnsiTheme="minorHAnsi" w:cs="Akzidenz-Grotesk BQ Regular"/>
        <w:sz w:val="14"/>
        <w:szCs w:val="14"/>
      </w:rPr>
      <w:t>Beiträge und Spenden sind steuerlich absetzbar.</w:t>
    </w:r>
  </w:p>
  <w:p w:rsidR="00772600" w:rsidRPr="00856E56" w:rsidRDefault="00772600" w:rsidP="00DE3DCD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Bankverbindung: GLS-Bank</w:t>
    </w:r>
    <w:r w:rsidR="00DE3DCD">
      <w:rPr>
        <w:rFonts w:asciiTheme="minorHAnsi" w:hAnsiTheme="minorHAnsi" w:cs="Akzidenz-Grotesk BQ Regular"/>
        <w:sz w:val="14"/>
        <w:szCs w:val="14"/>
      </w:rPr>
      <w:t xml:space="preserve">: </w:t>
    </w:r>
    <w:r>
      <w:rPr>
        <w:rFonts w:asciiTheme="minorHAnsi" w:hAnsiTheme="minorHAnsi" w:cs="Akzidenz-Grotesk BQ Regular"/>
        <w:sz w:val="14"/>
        <w:szCs w:val="14"/>
      </w:rPr>
      <w:t xml:space="preserve">BIC: GENO DE M 1 GLS </w:t>
    </w:r>
    <w:r w:rsidR="00DE3DCD">
      <w:rPr>
        <w:rFonts w:asciiTheme="minorHAnsi" w:hAnsiTheme="minorHAnsi" w:cs="Akzidenz-Grotesk BQ Regular"/>
        <w:sz w:val="14"/>
        <w:szCs w:val="14"/>
      </w:rPr>
      <w:t xml:space="preserve">- </w:t>
    </w:r>
    <w:r>
      <w:rPr>
        <w:rFonts w:asciiTheme="minorHAnsi" w:hAnsiTheme="minorHAnsi" w:cs="Akzidenz-Grotesk BQ Regular"/>
        <w:sz w:val="14"/>
        <w:szCs w:val="14"/>
      </w:rPr>
      <w:t>IBAN: DE69 4306 0967 2029 2485 00</w:t>
    </w:r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:rsidR="00CD7B1B" w:rsidRDefault="00CD7B1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942" w:rsidRDefault="00F1194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107" w:rsidRDefault="005F1107" w:rsidP="00772600">
      <w:r>
        <w:separator/>
      </w:r>
    </w:p>
  </w:footnote>
  <w:footnote w:type="continuationSeparator" w:id="0">
    <w:p w:rsidR="005F1107" w:rsidRDefault="005F1107" w:rsidP="0077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942" w:rsidRDefault="00F1194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00" w:rsidRDefault="00CD7B1B" w:rsidP="00CD7B1B">
    <w:pPr>
      <w:pStyle w:val="Kopfzeile"/>
      <w:jc w:val="center"/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12C1E4A5" wp14:editId="336D57F9">
          <wp:extent cx="4257675" cy="1114425"/>
          <wp:effectExtent l="0" t="0" r="952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942" w:rsidRDefault="00F119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55352"/>
    <w:multiLevelType w:val="hybridMultilevel"/>
    <w:tmpl w:val="88F6A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38"/>
    <w:rsid w:val="00004911"/>
    <w:rsid w:val="000B053E"/>
    <w:rsid w:val="000D5658"/>
    <w:rsid w:val="0010562E"/>
    <w:rsid w:val="00110286"/>
    <w:rsid w:val="001436B3"/>
    <w:rsid w:val="00147411"/>
    <w:rsid w:val="00154504"/>
    <w:rsid w:val="00177F0A"/>
    <w:rsid w:val="00184937"/>
    <w:rsid w:val="00192595"/>
    <w:rsid w:val="001A07B1"/>
    <w:rsid w:val="001A22AC"/>
    <w:rsid w:val="001D2F52"/>
    <w:rsid w:val="001F4212"/>
    <w:rsid w:val="00206A02"/>
    <w:rsid w:val="00272CC2"/>
    <w:rsid w:val="00275354"/>
    <w:rsid w:val="00283913"/>
    <w:rsid w:val="002951C8"/>
    <w:rsid w:val="002A0D87"/>
    <w:rsid w:val="002B4C38"/>
    <w:rsid w:val="002D05B6"/>
    <w:rsid w:val="002D7721"/>
    <w:rsid w:val="002E2DFB"/>
    <w:rsid w:val="002F0471"/>
    <w:rsid w:val="00342773"/>
    <w:rsid w:val="00344DFF"/>
    <w:rsid w:val="0037504C"/>
    <w:rsid w:val="003A3D02"/>
    <w:rsid w:val="003C193F"/>
    <w:rsid w:val="003E74F1"/>
    <w:rsid w:val="004147FA"/>
    <w:rsid w:val="00427DA6"/>
    <w:rsid w:val="004A3F2F"/>
    <w:rsid w:val="004D1822"/>
    <w:rsid w:val="005179C7"/>
    <w:rsid w:val="00553F1B"/>
    <w:rsid w:val="005B43F2"/>
    <w:rsid w:val="005D4ED5"/>
    <w:rsid w:val="005D60E0"/>
    <w:rsid w:val="005F1107"/>
    <w:rsid w:val="00623CAC"/>
    <w:rsid w:val="006368C5"/>
    <w:rsid w:val="00640E20"/>
    <w:rsid w:val="0064269A"/>
    <w:rsid w:val="00681127"/>
    <w:rsid w:val="00683946"/>
    <w:rsid w:val="00684D0C"/>
    <w:rsid w:val="00693D89"/>
    <w:rsid w:val="006B1A31"/>
    <w:rsid w:val="006F6355"/>
    <w:rsid w:val="00713C2B"/>
    <w:rsid w:val="00733BDA"/>
    <w:rsid w:val="007404F6"/>
    <w:rsid w:val="00757840"/>
    <w:rsid w:val="00771301"/>
    <w:rsid w:val="00772600"/>
    <w:rsid w:val="0077707B"/>
    <w:rsid w:val="007938D9"/>
    <w:rsid w:val="00793986"/>
    <w:rsid w:val="007A3253"/>
    <w:rsid w:val="007C3F31"/>
    <w:rsid w:val="007D24A9"/>
    <w:rsid w:val="007E22E0"/>
    <w:rsid w:val="008454E7"/>
    <w:rsid w:val="008806E9"/>
    <w:rsid w:val="008B02D4"/>
    <w:rsid w:val="009251AE"/>
    <w:rsid w:val="009404D1"/>
    <w:rsid w:val="0097459E"/>
    <w:rsid w:val="009A0B50"/>
    <w:rsid w:val="009A1A44"/>
    <w:rsid w:val="009C50C0"/>
    <w:rsid w:val="009D3027"/>
    <w:rsid w:val="009E58D6"/>
    <w:rsid w:val="00A267D0"/>
    <w:rsid w:val="00A7133F"/>
    <w:rsid w:val="00AC27EC"/>
    <w:rsid w:val="00AE5139"/>
    <w:rsid w:val="00AF56CB"/>
    <w:rsid w:val="00B01EEA"/>
    <w:rsid w:val="00B10670"/>
    <w:rsid w:val="00B552BC"/>
    <w:rsid w:val="00B60072"/>
    <w:rsid w:val="00B73F07"/>
    <w:rsid w:val="00BA28A0"/>
    <w:rsid w:val="00BC47D7"/>
    <w:rsid w:val="00BD4561"/>
    <w:rsid w:val="00BD4BD2"/>
    <w:rsid w:val="00BE425A"/>
    <w:rsid w:val="00C26F8C"/>
    <w:rsid w:val="00C338C8"/>
    <w:rsid w:val="00C52305"/>
    <w:rsid w:val="00C57C56"/>
    <w:rsid w:val="00CB194E"/>
    <w:rsid w:val="00CC520E"/>
    <w:rsid w:val="00CD7B1B"/>
    <w:rsid w:val="00CE357B"/>
    <w:rsid w:val="00D10D83"/>
    <w:rsid w:val="00D131AF"/>
    <w:rsid w:val="00D74178"/>
    <w:rsid w:val="00DC03C6"/>
    <w:rsid w:val="00DC06CF"/>
    <w:rsid w:val="00DE3DCD"/>
    <w:rsid w:val="00E22CD9"/>
    <w:rsid w:val="00E379F0"/>
    <w:rsid w:val="00E61E2E"/>
    <w:rsid w:val="00EA31E4"/>
    <w:rsid w:val="00ED53A4"/>
    <w:rsid w:val="00F11942"/>
    <w:rsid w:val="00F27C27"/>
    <w:rsid w:val="00F31A75"/>
    <w:rsid w:val="00F6291A"/>
    <w:rsid w:val="00F7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D53D28-BE15-42E0-BAE1-B22CF38D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22A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22AC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22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A22AC"/>
    <w:rPr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22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enabsatz">
    <w:name w:val="List Paragraph"/>
    <w:basedOn w:val="Standard"/>
    <w:uiPriority w:val="34"/>
    <w:qFormat/>
    <w:rsid w:val="003A3D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726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260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726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2600"/>
    <w:rPr>
      <w:sz w:val="24"/>
      <w:szCs w:val="24"/>
    </w:rPr>
  </w:style>
  <w:style w:type="paragraph" w:customStyle="1" w:styleId="CM1">
    <w:name w:val="CM1"/>
    <w:basedOn w:val="Standard"/>
    <w:next w:val="Standard"/>
    <w:uiPriority w:val="99"/>
    <w:rsid w:val="00772600"/>
    <w:pPr>
      <w:widowControl w:val="0"/>
      <w:autoSpaceDE w:val="0"/>
      <w:autoSpaceDN w:val="0"/>
      <w:adjustRightInd w:val="0"/>
    </w:pPr>
    <w:rPr>
      <w:rFonts w:ascii="TimesNewRomanPS" w:eastAsiaTheme="minorEastAsia" w:hAnsi="TimesNewRomanPS" w:cstheme="minorBidi"/>
    </w:rPr>
  </w:style>
  <w:style w:type="character" w:styleId="Hyperlink">
    <w:name w:val="Hyperlink"/>
    <w:basedOn w:val="Absatz-Standardschriftart"/>
    <w:uiPriority w:val="99"/>
    <w:unhideWhenUsed/>
    <w:rsid w:val="00DE3DCD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E3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tierenleben.de" TargetMode="External"/><Relationship Id="rId1" Type="http://schemas.openxmlformats.org/officeDocument/2006/relationships/hyperlink" Target="mailto:vermittlung@mittierenleb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E80CA-E246-478B-AB88-54D3DAB6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</dc:creator>
  <cp:lastModifiedBy>Sandra</cp:lastModifiedBy>
  <cp:revision>6</cp:revision>
  <dcterms:created xsi:type="dcterms:W3CDTF">2022-04-13T13:41:00Z</dcterms:created>
  <dcterms:modified xsi:type="dcterms:W3CDTF">2023-10-31T15:12:00Z</dcterms:modified>
</cp:coreProperties>
</file>